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118B" w14:textId="0591248C" w:rsidR="00FE4225" w:rsidRPr="00382ECA" w:rsidRDefault="00FE4225" w:rsidP="00FE4225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4919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5.</w:t>
      </w:r>
      <w:r w:rsidRPr="00382ECA">
        <w:rPr>
          <w:rFonts w:ascii="Times New Roman" w:hAnsi="Times New Roman" w:cs="Times New Roman"/>
          <w:b/>
          <w:bCs/>
          <w:sz w:val="28"/>
          <w:szCs w:val="28"/>
        </w:rPr>
        <w:t>2021 (</w:t>
      </w:r>
      <w:r>
        <w:rPr>
          <w:rFonts w:ascii="Times New Roman" w:hAnsi="Times New Roman" w:cs="Times New Roman"/>
          <w:b/>
          <w:bCs/>
          <w:sz w:val="28"/>
          <w:szCs w:val="28"/>
        </w:rPr>
        <w:t>ПОНЕДЕЛЬ</w:t>
      </w:r>
      <w:r w:rsidRPr="00382ECA">
        <w:rPr>
          <w:rFonts w:ascii="Times New Roman" w:hAnsi="Times New Roman" w:cs="Times New Roman"/>
          <w:b/>
          <w:bCs/>
          <w:sz w:val="28"/>
          <w:szCs w:val="28"/>
        </w:rPr>
        <w:t>НИК)</w:t>
      </w:r>
    </w:p>
    <w:p w14:paraId="11B8C289" w14:textId="77777777" w:rsidR="00FE4225" w:rsidRDefault="00FE4225" w:rsidP="00FE42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80BCEB8" w14:textId="77777777" w:rsidR="00FE4225" w:rsidRPr="00382ECA" w:rsidRDefault="00FE4225" w:rsidP="00FE42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65796" w14:textId="239B962C" w:rsidR="00FE4225" w:rsidRPr="00382ECA" w:rsidRDefault="00FE4225" w:rsidP="00FE4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зыкальная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  деяте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65B0151" w14:textId="77777777" w:rsidR="00FE4225" w:rsidRDefault="00FE4225" w:rsidP="00FE4225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5AB8DFB" w14:textId="77777777" w:rsidR="00206360" w:rsidRDefault="00FE4225" w:rsidP="00206360">
      <w:pPr>
        <w:pStyle w:val="a3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382ECA">
        <w:rPr>
          <w:sz w:val="28"/>
          <w:szCs w:val="28"/>
        </w:rPr>
        <w:t xml:space="preserve">2. </w:t>
      </w:r>
      <w:r w:rsidR="00206360" w:rsidRPr="00206360">
        <w:rPr>
          <w:sz w:val="28"/>
          <w:szCs w:val="28"/>
          <w:u w:val="single"/>
        </w:rPr>
        <w:t>Познавательно-исследовательская деятельность (ознакомление с природой).</w:t>
      </w:r>
      <w:r w:rsidR="00206360">
        <w:rPr>
          <w:sz w:val="20"/>
          <w:szCs w:val="20"/>
        </w:rPr>
        <w:t xml:space="preserve"> </w:t>
      </w:r>
    </w:p>
    <w:p w14:paraId="53D29626" w14:textId="77777777" w:rsidR="00206360" w:rsidRPr="00206360" w:rsidRDefault="00206360" w:rsidP="0020636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06360">
        <w:rPr>
          <w:sz w:val="28"/>
          <w:szCs w:val="28"/>
        </w:rPr>
        <w:t>Тема: «Диагностические задания (овощи и фрукты)».</w:t>
      </w:r>
    </w:p>
    <w:p w14:paraId="0299C889" w14:textId="71729532" w:rsidR="00206360" w:rsidRPr="00206360" w:rsidRDefault="00206360" w:rsidP="0020636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06360">
        <w:rPr>
          <w:sz w:val="28"/>
          <w:szCs w:val="28"/>
        </w:rPr>
        <w:t xml:space="preserve"> Цель: исследования уровня владения умениями делить на группы по характерным признакам.</w:t>
      </w:r>
    </w:p>
    <w:p w14:paraId="4E131EDB" w14:textId="3561C39A" w:rsidR="00FE4225" w:rsidRPr="008F3097" w:rsidRDefault="00FE4225" w:rsidP="00FE42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09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087E814" w14:textId="0CA3B5A1" w:rsidR="00FE4225" w:rsidRPr="008F3097" w:rsidRDefault="00206360" w:rsidP="00FE42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пределить уровень </w:t>
      </w:r>
      <w:r w:rsidR="00564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представлений дет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иродой</w:t>
      </w:r>
      <w:r w:rsidR="0056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программным требованиям . </w:t>
      </w:r>
    </w:p>
    <w:p w14:paraId="63E2C406" w14:textId="77777777" w:rsidR="00FE4225" w:rsidRDefault="00FE4225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52AE" w14:textId="5AB5B7C3" w:rsidR="005F0CEB" w:rsidRPr="00382ECA" w:rsidRDefault="00957304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491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66023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1C7FE258" w14:textId="762DE8B0" w:rsidR="00CF1F50" w:rsidRPr="00BA5A42" w:rsidRDefault="00F27DDF" w:rsidP="00CF1F50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F1F50" w:rsidRPr="00BA5A42">
        <w:rPr>
          <w:rFonts w:ascii="Times New Roman" w:hAnsi="Times New Roman" w:cs="Times New Roman"/>
          <w:sz w:val="28"/>
          <w:szCs w:val="28"/>
        </w:rPr>
        <w:t>«</w:t>
      </w:r>
      <w:r w:rsidR="00206360">
        <w:rPr>
          <w:rFonts w:ascii="Times New Roman" w:hAnsi="Times New Roman" w:cs="Times New Roman"/>
          <w:sz w:val="28"/>
          <w:szCs w:val="28"/>
        </w:rPr>
        <w:t>Повторение</w:t>
      </w:r>
      <w:r w:rsidR="00CF1F50" w:rsidRPr="00BA5A4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85D92C6" w14:textId="77777777" w:rsidR="00206360" w:rsidRPr="00206360" w:rsidRDefault="00CF1F50" w:rsidP="008F3097">
      <w:pPr>
        <w:jc w:val="both"/>
        <w:rPr>
          <w:rFonts w:ascii="Times New Roman" w:hAnsi="Times New Roman" w:cs="Times New Roman"/>
          <w:sz w:val="28"/>
          <w:szCs w:val="28"/>
        </w:rPr>
      </w:pPr>
      <w:r w:rsidRPr="008F309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06360">
        <w:rPr>
          <w:rFonts w:ascii="Times New Roman" w:hAnsi="Times New Roman" w:cs="Times New Roman"/>
          <w:sz w:val="20"/>
          <w:szCs w:val="20"/>
        </w:rPr>
        <w:t xml:space="preserve"> </w:t>
      </w:r>
      <w:r w:rsidR="00206360" w:rsidRPr="00206360">
        <w:rPr>
          <w:rFonts w:ascii="Times New Roman" w:hAnsi="Times New Roman" w:cs="Times New Roman"/>
          <w:sz w:val="28"/>
          <w:szCs w:val="28"/>
        </w:rPr>
        <w:t xml:space="preserve">«Диагностика уровня сформированности элементарных математических представлений».  </w:t>
      </w:r>
    </w:p>
    <w:p w14:paraId="07DEFD61" w14:textId="0B24618A" w:rsidR="00C209A7" w:rsidRPr="008F3097" w:rsidRDefault="00C209A7" w:rsidP="008F30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09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0B641F8" w14:textId="46E53577" w:rsidR="008F3097" w:rsidRPr="00564919" w:rsidRDefault="00564919" w:rsidP="008F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64919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919">
        <w:rPr>
          <w:rFonts w:ascii="Times New Roman" w:hAnsi="Times New Roman" w:cs="Times New Roman"/>
          <w:sz w:val="28"/>
          <w:szCs w:val="28"/>
        </w:rPr>
        <w:t>ыявить у обследуемой группы детей уровень соответствия сформированности математических представлений программным требованиям.</w:t>
      </w:r>
    </w:p>
    <w:p w14:paraId="1DE95AC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1D2444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26888B23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01CADAD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2CC0758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F928115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03DEE17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27ED94D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1261C2B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5A802ED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39D90B8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68914B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B660C6C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F94969A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7549299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F0BF326" w14:textId="77777777" w:rsidR="00564919" w:rsidRDefault="0056491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BE200" w14:textId="26414B94" w:rsidR="00B04846" w:rsidRPr="00382ECA" w:rsidRDefault="00957304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564919">
        <w:rPr>
          <w:b/>
          <w:bCs/>
          <w:sz w:val="28"/>
          <w:szCs w:val="28"/>
        </w:rPr>
        <w:t>9</w:t>
      </w:r>
      <w:r w:rsidR="008F3097">
        <w:rPr>
          <w:b/>
          <w:bCs/>
          <w:sz w:val="28"/>
          <w:szCs w:val="28"/>
        </w:rPr>
        <w:t>.05</w:t>
      </w:r>
      <w:r w:rsidR="00025659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CD2C2B" w14:textId="77777777" w:rsidR="00564919" w:rsidRPr="00564919" w:rsidRDefault="0007557C" w:rsidP="005649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419D5">
        <w:rPr>
          <w:rFonts w:ascii="Times New Roman" w:hAnsi="Times New Roman" w:cs="Times New Roman"/>
          <w:sz w:val="28"/>
          <w:szCs w:val="28"/>
        </w:rPr>
        <w:t xml:space="preserve">: </w:t>
      </w:r>
      <w:r w:rsidR="00564919" w:rsidRPr="00564919">
        <w:rPr>
          <w:rFonts w:ascii="Times New Roman" w:hAnsi="Times New Roman" w:cs="Times New Roman"/>
          <w:sz w:val="28"/>
          <w:szCs w:val="28"/>
        </w:rPr>
        <w:t xml:space="preserve">«Звуковая культура речи р, </w:t>
      </w:r>
      <w:proofErr w:type="spellStart"/>
      <w:r w:rsidR="00564919" w:rsidRPr="00564919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564919" w:rsidRPr="00564919">
        <w:rPr>
          <w:rFonts w:ascii="Times New Roman" w:hAnsi="Times New Roman" w:cs="Times New Roman"/>
          <w:sz w:val="28"/>
          <w:szCs w:val="28"/>
        </w:rPr>
        <w:t>».</w:t>
      </w:r>
    </w:p>
    <w:p w14:paraId="765ED097" w14:textId="401B844B" w:rsidR="00564919" w:rsidRPr="00564919" w:rsidRDefault="00564919" w:rsidP="005649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919">
        <w:rPr>
          <w:rFonts w:ascii="Times New Roman" w:hAnsi="Times New Roman" w:cs="Times New Roman"/>
          <w:sz w:val="28"/>
          <w:szCs w:val="28"/>
        </w:rPr>
        <w:t xml:space="preserve"> Цель:</w:t>
      </w:r>
      <w:r w:rsidRPr="0056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фонематического слуха.</w:t>
      </w:r>
    </w:p>
    <w:p w14:paraId="0F61AAFF" w14:textId="50F58792" w:rsidR="0007557C" w:rsidRPr="003419D5" w:rsidRDefault="00B04846" w:rsidP="005649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9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EBD066F" w14:textId="77777777" w:rsidR="00564919" w:rsidRPr="00564919" w:rsidRDefault="00564919" w:rsidP="005649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1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детей в чётком и правильном произнесении звука Р изолированно, в чистоговорках,  в словах и предложениях.- подготовить артикуляционный аппарат детей к работе через артикуляционную гимнастику;</w:t>
      </w:r>
    </w:p>
    <w:p w14:paraId="54ACA478" w14:textId="77777777" w:rsidR="00564919" w:rsidRPr="00564919" w:rsidRDefault="00564919" w:rsidP="005649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иться правильного звучания изолированного звука в речи ребёнка через игровые приёмы и демонстрацию правильной артикуляции со стороны воспитателя (приём подражания);</w:t>
      </w:r>
    </w:p>
    <w:p w14:paraId="7E2E68C1" w14:textId="77777777" w:rsidR="00564919" w:rsidRPr="00564919" w:rsidRDefault="00564919" w:rsidP="005649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онематический слух;</w:t>
      </w:r>
    </w:p>
    <w:p w14:paraId="5575BA29" w14:textId="77777777" w:rsidR="00564919" w:rsidRPr="00564919" w:rsidRDefault="00564919" w:rsidP="005649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учить определять наличие звука в слове или его отсутствие ;</w:t>
      </w:r>
    </w:p>
    <w:p w14:paraId="7D49C444" w14:textId="6430E938" w:rsidR="005C06B6" w:rsidRPr="00805E51" w:rsidRDefault="00564919" w:rsidP="00805E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взаимопомощи</w:t>
      </w: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2C42D86C" w14:textId="6C2FEA71" w:rsidR="00565E6E" w:rsidRPr="003419D5" w:rsidRDefault="00805E51" w:rsidP="003419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419D5" w:rsidRPr="003419D5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39654D" w:rsidRPr="003419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06B6" w:rsidRPr="003419D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65E6E" w:rsidRPr="003419D5">
        <w:rPr>
          <w:rFonts w:ascii="Times New Roman" w:hAnsi="Times New Roman" w:cs="Times New Roman"/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7124380C" w14:textId="77777777" w:rsidR="00805E51" w:rsidRPr="00805E51" w:rsidRDefault="00805E51" w:rsidP="00805E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E51">
        <w:rPr>
          <w:rFonts w:ascii="Times New Roman" w:hAnsi="Times New Roman" w:cs="Times New Roman"/>
          <w:sz w:val="28"/>
          <w:szCs w:val="28"/>
        </w:rPr>
        <w:t>(лепка). Тема: «Птичка клюет зернышки из блюдечка»</w:t>
      </w:r>
      <w:r w:rsidRPr="00805E51">
        <w:rPr>
          <w:rFonts w:ascii="Times New Roman" w:hAnsi="Times New Roman" w:cs="Times New Roman"/>
          <w:sz w:val="28"/>
          <w:szCs w:val="28"/>
        </w:rPr>
        <w:t>.</w:t>
      </w:r>
    </w:p>
    <w:p w14:paraId="3D11615E" w14:textId="7E390EC8" w:rsidR="00805E51" w:rsidRPr="00805E51" w:rsidRDefault="00805E51" w:rsidP="00805E51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805E51">
        <w:rPr>
          <w:sz w:val="28"/>
          <w:szCs w:val="28"/>
        </w:rPr>
        <w:t xml:space="preserve"> </w:t>
      </w:r>
      <w:r w:rsidRPr="00805E51">
        <w:rPr>
          <w:sz w:val="28"/>
          <w:szCs w:val="28"/>
        </w:rPr>
        <w:t>Цель: с</w:t>
      </w:r>
      <w:r w:rsidRPr="00805E51">
        <w:rPr>
          <w:sz w:val="28"/>
          <w:szCs w:val="28"/>
        </w:rPr>
        <w:t>оздание условий для закрепления умения детей лепить знакомые предметы, пользуясь усвоенными ранее приемами.</w:t>
      </w:r>
    </w:p>
    <w:p w14:paraId="5ED11A1B" w14:textId="77777777" w:rsidR="00805E51" w:rsidRPr="00805E51" w:rsidRDefault="00805E51" w:rsidP="00805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16E3582D" w14:textId="283B77F1" w:rsidR="00805E51" w:rsidRPr="00805E51" w:rsidRDefault="00805E51" w:rsidP="00805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805E5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умения детей раскатывать, оттягивать, прищипывать, соединять части, прижимая и сглаживая места скрепления;</w:t>
      </w:r>
    </w:p>
    <w:p w14:paraId="2ABA6C13" w14:textId="0304A714" w:rsidR="00805E51" w:rsidRPr="00805E51" w:rsidRDefault="00805E51" w:rsidP="00805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805E5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условия для развития мелкой моторики рук, речи, памяти, сообразительности;</w:t>
      </w:r>
    </w:p>
    <w:p w14:paraId="21DC171C" w14:textId="2BBF4DC0" w:rsidR="00086500" w:rsidRPr="00805E51" w:rsidRDefault="00805E51" w:rsidP="00805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805E5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самостоятельность и аккуратность в работе; положительный эмоциональный отклик на результат совместной деятельности.</w:t>
      </w:r>
    </w:p>
    <w:p w14:paraId="3FB84011" w14:textId="128560B7" w:rsidR="00565E6E" w:rsidRPr="00086500" w:rsidRDefault="00565E6E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>2.</w:t>
      </w:r>
      <w:r w:rsidRPr="00086500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086500">
        <w:rPr>
          <w:rFonts w:ascii="Times New Roman" w:hAnsi="Times New Roman" w:cs="Times New Roman"/>
          <w:sz w:val="28"/>
          <w:szCs w:val="28"/>
        </w:rPr>
        <w:t>.</w:t>
      </w:r>
    </w:p>
    <w:p w14:paraId="0E20CCC1" w14:textId="77777777" w:rsidR="00805E51" w:rsidRDefault="00805E51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221D1040" w:rsidR="00565E6E" w:rsidRPr="003419D5" w:rsidRDefault="00805E51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1</w:t>
      </w:r>
      <w:r w:rsidR="003419D5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5BA9E08E" w14:textId="77777777" w:rsidR="00DF21F5" w:rsidRDefault="00927936" w:rsidP="003419D5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4C567A">
        <w:rPr>
          <w:b/>
          <w:bCs/>
          <w:sz w:val="28"/>
          <w:szCs w:val="28"/>
        </w:rPr>
        <w:t xml:space="preserve">: </w:t>
      </w:r>
      <w:r w:rsidR="003419D5" w:rsidRPr="003419D5">
        <w:rPr>
          <w:bCs/>
          <w:sz w:val="28"/>
          <w:szCs w:val="28"/>
        </w:rPr>
        <w:t xml:space="preserve">«Рисование по замыслу». </w:t>
      </w:r>
    </w:p>
    <w:p w14:paraId="5EA7DBF7" w14:textId="27B1662F" w:rsidR="003419D5" w:rsidRPr="003419D5" w:rsidRDefault="003419D5" w:rsidP="003419D5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3419D5">
        <w:rPr>
          <w:bCs/>
          <w:sz w:val="28"/>
          <w:szCs w:val="28"/>
        </w:rPr>
        <w:t>Цель: создание условия для развития изобразительных умений, самостоятельности.</w:t>
      </w:r>
    </w:p>
    <w:p w14:paraId="32D32845" w14:textId="79161170" w:rsidR="0056784B" w:rsidRPr="003419D5" w:rsidRDefault="0056784B" w:rsidP="003419D5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3419D5">
        <w:rPr>
          <w:b/>
          <w:bCs/>
          <w:sz w:val="28"/>
          <w:szCs w:val="28"/>
        </w:rPr>
        <w:t xml:space="preserve">Задачи: </w:t>
      </w:r>
    </w:p>
    <w:p w14:paraId="1A3F5589" w14:textId="1F188C5E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</w:t>
      </w:r>
    </w:p>
    <w:p w14:paraId="310304EB" w14:textId="0BCDB164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 способности, воображение.</w:t>
      </w:r>
    </w:p>
    <w:p w14:paraId="4BEDE21F" w14:textId="6D1B087E" w:rsidR="003419D5" w:rsidRPr="003419D5" w:rsidRDefault="003419D5" w:rsidP="003419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9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амостоятельность.</w:t>
      </w:r>
    </w:p>
    <w:p w14:paraId="3236096A" w14:textId="77777777" w:rsidR="00857EF0" w:rsidRDefault="00857EF0" w:rsidP="00857EF0">
      <w:pPr>
        <w:pStyle w:val="a3"/>
      </w:pPr>
    </w:p>
    <w:p w14:paraId="2DE635C8" w14:textId="7E893C1F" w:rsidR="00182F1B" w:rsidRPr="000E3890" w:rsidRDefault="00182F1B" w:rsidP="00857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420F3"/>
    <w:multiLevelType w:val="multilevel"/>
    <w:tmpl w:val="85A45C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8618C"/>
    <w:multiLevelType w:val="hybridMultilevel"/>
    <w:tmpl w:val="817A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83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64F3D"/>
    <w:multiLevelType w:val="hybridMultilevel"/>
    <w:tmpl w:val="1444CE4E"/>
    <w:lvl w:ilvl="0" w:tplc="954C212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318E"/>
    <w:multiLevelType w:val="multilevel"/>
    <w:tmpl w:val="C99E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7"/>
  </w:num>
  <w:num w:numId="5">
    <w:abstractNumId w:val="12"/>
  </w:num>
  <w:num w:numId="6">
    <w:abstractNumId w:val="29"/>
  </w:num>
  <w:num w:numId="7">
    <w:abstractNumId w:val="20"/>
  </w:num>
  <w:num w:numId="8">
    <w:abstractNumId w:val="9"/>
  </w:num>
  <w:num w:numId="9">
    <w:abstractNumId w:val="0"/>
  </w:num>
  <w:num w:numId="10">
    <w:abstractNumId w:val="26"/>
  </w:num>
  <w:num w:numId="11">
    <w:abstractNumId w:val="30"/>
  </w:num>
  <w:num w:numId="12">
    <w:abstractNumId w:val="25"/>
  </w:num>
  <w:num w:numId="13">
    <w:abstractNumId w:val="27"/>
  </w:num>
  <w:num w:numId="14">
    <w:abstractNumId w:val="19"/>
  </w:num>
  <w:num w:numId="15">
    <w:abstractNumId w:val="28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  <w:num w:numId="21">
    <w:abstractNumId w:val="33"/>
  </w:num>
  <w:num w:numId="22">
    <w:abstractNumId w:val="10"/>
  </w:num>
  <w:num w:numId="23">
    <w:abstractNumId w:val="31"/>
  </w:num>
  <w:num w:numId="24">
    <w:abstractNumId w:val="14"/>
  </w:num>
  <w:num w:numId="25">
    <w:abstractNumId w:val="23"/>
  </w:num>
  <w:num w:numId="26">
    <w:abstractNumId w:val="5"/>
  </w:num>
  <w:num w:numId="27">
    <w:abstractNumId w:val="13"/>
  </w:num>
  <w:num w:numId="28">
    <w:abstractNumId w:val="16"/>
  </w:num>
  <w:num w:numId="29">
    <w:abstractNumId w:val="32"/>
  </w:num>
  <w:num w:numId="30">
    <w:abstractNumId w:val="2"/>
  </w:num>
  <w:num w:numId="31">
    <w:abstractNumId w:val="3"/>
  </w:num>
  <w:num w:numId="32">
    <w:abstractNumId w:val="8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25659"/>
    <w:rsid w:val="00056898"/>
    <w:rsid w:val="00066023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82F1B"/>
    <w:rsid w:val="001D5C6D"/>
    <w:rsid w:val="001E054F"/>
    <w:rsid w:val="00203A87"/>
    <w:rsid w:val="00206360"/>
    <w:rsid w:val="002127F6"/>
    <w:rsid w:val="002C5FE9"/>
    <w:rsid w:val="002C78E8"/>
    <w:rsid w:val="002F0924"/>
    <w:rsid w:val="00311B54"/>
    <w:rsid w:val="00316C95"/>
    <w:rsid w:val="00317C8A"/>
    <w:rsid w:val="003419D5"/>
    <w:rsid w:val="003637EB"/>
    <w:rsid w:val="00382ECA"/>
    <w:rsid w:val="0039654D"/>
    <w:rsid w:val="0039749D"/>
    <w:rsid w:val="003A619D"/>
    <w:rsid w:val="004031E8"/>
    <w:rsid w:val="00434BF1"/>
    <w:rsid w:val="00435F2E"/>
    <w:rsid w:val="00453428"/>
    <w:rsid w:val="0046014B"/>
    <w:rsid w:val="00461860"/>
    <w:rsid w:val="004A4F86"/>
    <w:rsid w:val="004C567A"/>
    <w:rsid w:val="004C64C0"/>
    <w:rsid w:val="004F2E7A"/>
    <w:rsid w:val="004F6198"/>
    <w:rsid w:val="00500136"/>
    <w:rsid w:val="00507073"/>
    <w:rsid w:val="00564919"/>
    <w:rsid w:val="00565E6E"/>
    <w:rsid w:val="0056784B"/>
    <w:rsid w:val="005C06B6"/>
    <w:rsid w:val="005E3CE9"/>
    <w:rsid w:val="005E6B31"/>
    <w:rsid w:val="005F0CEB"/>
    <w:rsid w:val="005F1906"/>
    <w:rsid w:val="0064103A"/>
    <w:rsid w:val="006542D6"/>
    <w:rsid w:val="006903A6"/>
    <w:rsid w:val="006A7D20"/>
    <w:rsid w:val="006B0009"/>
    <w:rsid w:val="006F4491"/>
    <w:rsid w:val="006F7F36"/>
    <w:rsid w:val="00735064"/>
    <w:rsid w:val="007403AA"/>
    <w:rsid w:val="0076301A"/>
    <w:rsid w:val="00765399"/>
    <w:rsid w:val="007B2A6F"/>
    <w:rsid w:val="007B4EA3"/>
    <w:rsid w:val="007E6A1E"/>
    <w:rsid w:val="007F4087"/>
    <w:rsid w:val="00805E51"/>
    <w:rsid w:val="00857EF0"/>
    <w:rsid w:val="00885CA2"/>
    <w:rsid w:val="008B215E"/>
    <w:rsid w:val="008B5D10"/>
    <w:rsid w:val="008F3097"/>
    <w:rsid w:val="00924E26"/>
    <w:rsid w:val="00927936"/>
    <w:rsid w:val="0095470C"/>
    <w:rsid w:val="00957304"/>
    <w:rsid w:val="009C31F6"/>
    <w:rsid w:val="00A002B8"/>
    <w:rsid w:val="00A57203"/>
    <w:rsid w:val="00A83E7A"/>
    <w:rsid w:val="00A84796"/>
    <w:rsid w:val="00A961AC"/>
    <w:rsid w:val="00AC036C"/>
    <w:rsid w:val="00B04846"/>
    <w:rsid w:val="00B06837"/>
    <w:rsid w:val="00B40975"/>
    <w:rsid w:val="00B53CE8"/>
    <w:rsid w:val="00B75C32"/>
    <w:rsid w:val="00BA5A42"/>
    <w:rsid w:val="00BD153A"/>
    <w:rsid w:val="00C209A7"/>
    <w:rsid w:val="00C67DDD"/>
    <w:rsid w:val="00C8050D"/>
    <w:rsid w:val="00C83FC4"/>
    <w:rsid w:val="00C86988"/>
    <w:rsid w:val="00CE21E6"/>
    <w:rsid w:val="00CF1F50"/>
    <w:rsid w:val="00D16C96"/>
    <w:rsid w:val="00D40ACE"/>
    <w:rsid w:val="00D652E5"/>
    <w:rsid w:val="00DB4986"/>
    <w:rsid w:val="00DE1BFE"/>
    <w:rsid w:val="00DF21F5"/>
    <w:rsid w:val="00E16FDD"/>
    <w:rsid w:val="00E40E2C"/>
    <w:rsid w:val="00E545D9"/>
    <w:rsid w:val="00ED4E7C"/>
    <w:rsid w:val="00F27DDF"/>
    <w:rsid w:val="00F35F1E"/>
    <w:rsid w:val="00FB1378"/>
    <w:rsid w:val="00FC7574"/>
    <w:rsid w:val="00FE0682"/>
    <w:rsid w:val="00FE4225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9</cp:revision>
  <cp:lastPrinted>2021-05-15T20:40:00Z</cp:lastPrinted>
  <dcterms:created xsi:type="dcterms:W3CDTF">2020-11-06T14:34:00Z</dcterms:created>
  <dcterms:modified xsi:type="dcterms:W3CDTF">2021-05-15T20:41:00Z</dcterms:modified>
</cp:coreProperties>
</file>